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08B4" w14:textId="59DDAD5C" w:rsidR="00F3087C" w:rsidRPr="005F7DE9" w:rsidRDefault="00F3087C" w:rsidP="00F3087C">
      <w:pPr>
        <w:pStyle w:val="5"/>
        <w:jc w:val="left"/>
        <w:rPr>
          <w:szCs w:val="28"/>
        </w:rPr>
      </w:pPr>
      <w:r w:rsidRPr="005F7DE9">
        <w:rPr>
          <w:szCs w:val="28"/>
        </w:rPr>
        <w:t xml:space="preserve">                                                              </w:t>
      </w:r>
    </w:p>
    <w:p w14:paraId="33388A61" w14:textId="77777777" w:rsidR="00F3087C" w:rsidRPr="005F7DE9" w:rsidRDefault="00F3087C" w:rsidP="00F3087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7DE9">
        <w:rPr>
          <w:rFonts w:ascii="Times New Roman" w:hAnsi="Times New Roman"/>
          <w:b/>
          <w:caps/>
          <w:sz w:val="24"/>
          <w:szCs w:val="24"/>
        </w:rPr>
        <w:t>администрация муниципального образования</w:t>
      </w:r>
    </w:p>
    <w:p w14:paraId="1B216C6E" w14:textId="77777777" w:rsidR="00F3087C" w:rsidRPr="005F7DE9" w:rsidRDefault="00F3087C" w:rsidP="00F3087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7DE9">
        <w:rPr>
          <w:rFonts w:ascii="Times New Roman" w:hAnsi="Times New Roman"/>
          <w:b/>
          <w:caps/>
          <w:sz w:val="24"/>
          <w:szCs w:val="24"/>
        </w:rPr>
        <w:t xml:space="preserve">«Холм-Жирковский </w:t>
      </w:r>
      <w:r w:rsidR="008043DB">
        <w:rPr>
          <w:rFonts w:ascii="Times New Roman" w:hAnsi="Times New Roman"/>
          <w:b/>
          <w:caps/>
          <w:sz w:val="24"/>
          <w:szCs w:val="24"/>
        </w:rPr>
        <w:t>МУНИЦИПАЛЬНЫЙ ОКРУГ</w:t>
      </w:r>
      <w:r w:rsidRPr="005F7DE9">
        <w:rPr>
          <w:rFonts w:ascii="Times New Roman" w:hAnsi="Times New Roman"/>
          <w:b/>
          <w:caps/>
          <w:sz w:val="24"/>
          <w:szCs w:val="24"/>
        </w:rPr>
        <w:t>» смоленской области</w:t>
      </w:r>
    </w:p>
    <w:p w14:paraId="6C496C7C" w14:textId="77777777" w:rsidR="00F3087C" w:rsidRPr="005F7DE9" w:rsidRDefault="00F3087C" w:rsidP="00F3087C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7D3B78C" w14:textId="77777777" w:rsidR="00F3087C" w:rsidRPr="005F7DE9" w:rsidRDefault="00F3087C" w:rsidP="00F3087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F7DE9">
        <w:rPr>
          <w:rFonts w:ascii="Times New Roman" w:hAnsi="Times New Roman"/>
          <w:b/>
          <w:caps/>
          <w:sz w:val="28"/>
          <w:szCs w:val="28"/>
        </w:rPr>
        <w:t>П О С Т А Н О В Л Е Н И Е</w:t>
      </w:r>
    </w:p>
    <w:p w14:paraId="70356247" w14:textId="77777777" w:rsidR="00F3087C" w:rsidRPr="005F7DE9" w:rsidRDefault="00F3087C" w:rsidP="00F3087C">
      <w:pPr>
        <w:rPr>
          <w:rFonts w:ascii="Times New Roman" w:hAnsi="Times New Roman"/>
          <w:sz w:val="28"/>
          <w:szCs w:val="28"/>
        </w:rPr>
      </w:pPr>
    </w:p>
    <w:p w14:paraId="4B0837A0" w14:textId="77777777" w:rsidR="00F3087C" w:rsidRDefault="00621040" w:rsidP="00F3087C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F3087C" w:rsidRPr="005F7DE9">
        <w:rPr>
          <w:sz w:val="28"/>
          <w:szCs w:val="28"/>
        </w:rPr>
        <w:t>т</w:t>
      </w:r>
      <w:r w:rsidR="002C6EF2">
        <w:rPr>
          <w:sz w:val="28"/>
          <w:szCs w:val="28"/>
        </w:rPr>
        <w:t xml:space="preserve"> </w:t>
      </w:r>
      <w:r w:rsidR="005335BC">
        <w:rPr>
          <w:sz w:val="28"/>
          <w:szCs w:val="28"/>
        </w:rPr>
        <w:t>19.01.2026</w:t>
      </w:r>
      <w:r w:rsidR="00F3087C" w:rsidRPr="005F7DE9">
        <w:rPr>
          <w:sz w:val="28"/>
          <w:szCs w:val="28"/>
        </w:rPr>
        <w:t xml:space="preserve"> №</w:t>
      </w:r>
      <w:r w:rsidR="00C6351F">
        <w:rPr>
          <w:sz w:val="28"/>
          <w:szCs w:val="28"/>
        </w:rPr>
        <w:t xml:space="preserve"> </w:t>
      </w:r>
      <w:r w:rsidR="005335BC">
        <w:rPr>
          <w:sz w:val="28"/>
          <w:szCs w:val="28"/>
        </w:rPr>
        <w:t>14</w:t>
      </w:r>
    </w:p>
    <w:p w14:paraId="154ADC74" w14:textId="77777777" w:rsidR="00F3087C" w:rsidRDefault="00F3087C" w:rsidP="00F3087C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96"/>
      </w:tblGrid>
      <w:tr w:rsidR="00F3087C" w:rsidRPr="00621040" w14:paraId="2D91A300" w14:textId="77777777" w:rsidTr="00067A68">
        <w:trPr>
          <w:trHeight w:val="2480"/>
        </w:trPr>
        <w:tc>
          <w:tcPr>
            <w:tcW w:w="5125" w:type="dxa"/>
          </w:tcPr>
          <w:p w14:paraId="73F8141F" w14:textId="77777777" w:rsidR="00F3087C" w:rsidRPr="00F3087C" w:rsidRDefault="00F3087C" w:rsidP="006210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87C">
              <w:rPr>
                <w:rFonts w:ascii="Times New Roman" w:hAnsi="Times New Roman"/>
                <w:sz w:val="28"/>
                <w:szCs w:val="28"/>
              </w:rPr>
              <w:t xml:space="preserve"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бюджетных и казенных учреждений </w:t>
            </w:r>
          </w:p>
        </w:tc>
        <w:tc>
          <w:tcPr>
            <w:tcW w:w="5126" w:type="dxa"/>
          </w:tcPr>
          <w:p w14:paraId="0F28DC21" w14:textId="77777777" w:rsidR="00F3087C" w:rsidRDefault="00F3087C" w:rsidP="00C00B9E">
            <w:pPr>
              <w:pStyle w:val="a3"/>
              <w:ind w:left="404" w:hanging="404"/>
              <w:rPr>
                <w:sz w:val="28"/>
                <w:szCs w:val="28"/>
                <w:lang w:eastAsia="en-US"/>
              </w:rPr>
            </w:pPr>
          </w:p>
        </w:tc>
      </w:tr>
    </w:tbl>
    <w:p w14:paraId="4726F5A4" w14:textId="77777777" w:rsidR="00F3087C" w:rsidRPr="00D23B1B" w:rsidRDefault="00F3087C" w:rsidP="00F30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CAA68B9" w14:textId="77777777" w:rsidR="00F3087C" w:rsidRPr="00D23B1B" w:rsidRDefault="00D031F2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Администрации Смоленской области  от 22.10.2008 № 595 «Об установлении размеров минимальных  окладов (должностных окладов) по профессиональным квалификационным группам профессий рабочих и должностей служащих областных государственных учреждений» (в редакции постановлений от 30.01.2009 №40, от 26.12.2011 №859, от 03.08.2012 №518, от 02.06.2014 №405, от 26.12.2014 №909, от 06.11.2015 № 691, от 06.12.2017 №822, от 14.03.2018 № 152, от 04.07.2019 №369, от 30.09.2020 №581, от 18.10.2022 №734, от 31.05.2023 №286</w:t>
      </w:r>
      <w:r w:rsidR="002C6EF2">
        <w:rPr>
          <w:rFonts w:ascii="Times New Roman" w:hAnsi="Times New Roman"/>
          <w:sz w:val="28"/>
          <w:szCs w:val="28"/>
          <w:lang w:eastAsia="ru-RU"/>
        </w:rPr>
        <w:t>, от 02.02.2024 №50</w:t>
      </w:r>
      <w:r w:rsidR="008043DB">
        <w:rPr>
          <w:rFonts w:ascii="Times New Roman" w:hAnsi="Times New Roman"/>
          <w:sz w:val="28"/>
          <w:szCs w:val="28"/>
          <w:lang w:eastAsia="ru-RU"/>
        </w:rPr>
        <w:t>, от 23.01.2025 №23</w:t>
      </w:r>
      <w:r w:rsidR="002D01A9">
        <w:rPr>
          <w:rFonts w:ascii="Times New Roman" w:hAnsi="Times New Roman"/>
          <w:sz w:val="28"/>
          <w:szCs w:val="28"/>
          <w:lang w:eastAsia="ru-RU"/>
        </w:rPr>
        <w:t>, от 24.12.2025 №850</w:t>
      </w:r>
      <w:r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>Администрация муниципального образования «</w:t>
      </w:r>
      <w:r w:rsidR="00F3087C"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43DB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 xml:space="preserve">» Смоленской области </w:t>
      </w:r>
    </w:p>
    <w:p w14:paraId="70805A5E" w14:textId="77777777" w:rsidR="00F3087C" w:rsidRPr="00D23B1B" w:rsidRDefault="00F3087C" w:rsidP="00F30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717CE33" w14:textId="77777777" w:rsidR="00F3087C" w:rsidRPr="005F7DE9" w:rsidRDefault="00F3087C" w:rsidP="00F30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DE9">
        <w:rPr>
          <w:rFonts w:ascii="Times New Roman" w:hAnsi="Times New Roman"/>
          <w:sz w:val="28"/>
          <w:szCs w:val="28"/>
        </w:rPr>
        <w:t>п о с т а н о в л я е т:</w:t>
      </w:r>
    </w:p>
    <w:p w14:paraId="374E2C5B" w14:textId="77777777" w:rsidR="00F3087C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0870E1" w14:textId="77777777"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1. Установить размеры минимальных окладов (должностных окладов) по профессиональным квалификационным группам работников муниципальных бюджетных и казенных учреждений:</w:t>
      </w:r>
    </w:p>
    <w:p w14:paraId="57DF4F10" w14:textId="77777777"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(должностные оклады) по профессиональным квалификационным группам общеотраслевых должностей руководителей, специалистов и служащих согласно приложению №1;</w:t>
      </w:r>
    </w:p>
    <w:p w14:paraId="2CE90529" w14:textId="77777777"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по профессиональным квалификационным группам общеотраслевых профессий рабочих согласно приложению №2;</w:t>
      </w:r>
    </w:p>
    <w:p w14:paraId="0277C267" w14:textId="77777777"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(должностные оклады) по профессиональным квалификационным группам должностей работников физической культуры и спорта согласно приложению №3.</w:t>
      </w:r>
    </w:p>
    <w:p w14:paraId="476987FD" w14:textId="77777777" w:rsidR="00F3087C" w:rsidRPr="00F3087C" w:rsidRDefault="00F3087C" w:rsidP="00F30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 xml:space="preserve">2. Считать утратившим силу постановление Администрации муниципального образования «Холм-Жирковский </w:t>
      </w:r>
      <w:r w:rsidR="002D01A9">
        <w:rPr>
          <w:rFonts w:ascii="Times New Roman" w:hAnsi="Times New Roman"/>
          <w:sz w:val="28"/>
          <w:szCs w:val="28"/>
        </w:rPr>
        <w:t>муниципальный округ</w:t>
      </w:r>
      <w:r w:rsidRPr="00F3087C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2D01A9">
        <w:rPr>
          <w:rFonts w:ascii="Times New Roman" w:hAnsi="Times New Roman"/>
          <w:sz w:val="28"/>
          <w:szCs w:val="28"/>
        </w:rPr>
        <w:lastRenderedPageBreak/>
        <w:t>2</w:t>
      </w:r>
      <w:r w:rsidR="005218B1">
        <w:rPr>
          <w:rFonts w:ascii="Times New Roman" w:hAnsi="Times New Roman"/>
          <w:sz w:val="28"/>
          <w:szCs w:val="28"/>
        </w:rPr>
        <w:t>7</w:t>
      </w:r>
      <w:r w:rsidRPr="00F3087C">
        <w:rPr>
          <w:rFonts w:ascii="Times New Roman" w:hAnsi="Times New Roman"/>
          <w:sz w:val="28"/>
          <w:szCs w:val="28"/>
        </w:rPr>
        <w:t>.</w:t>
      </w:r>
      <w:r w:rsidR="002C6EF2">
        <w:rPr>
          <w:rFonts w:ascii="Times New Roman" w:hAnsi="Times New Roman"/>
          <w:sz w:val="28"/>
          <w:szCs w:val="28"/>
        </w:rPr>
        <w:t>0</w:t>
      </w:r>
      <w:r w:rsidR="002D01A9">
        <w:rPr>
          <w:rFonts w:ascii="Times New Roman" w:hAnsi="Times New Roman"/>
          <w:sz w:val="28"/>
          <w:szCs w:val="28"/>
        </w:rPr>
        <w:t>1</w:t>
      </w:r>
      <w:r w:rsidRPr="00F3087C">
        <w:rPr>
          <w:rFonts w:ascii="Times New Roman" w:hAnsi="Times New Roman"/>
          <w:sz w:val="28"/>
          <w:szCs w:val="28"/>
        </w:rPr>
        <w:t>.202</w:t>
      </w:r>
      <w:r w:rsidR="002D01A9">
        <w:rPr>
          <w:rFonts w:ascii="Times New Roman" w:hAnsi="Times New Roman"/>
          <w:sz w:val="28"/>
          <w:szCs w:val="28"/>
        </w:rPr>
        <w:t>5</w:t>
      </w:r>
      <w:r w:rsidRPr="00F3087C">
        <w:rPr>
          <w:rFonts w:ascii="Times New Roman" w:hAnsi="Times New Roman"/>
          <w:sz w:val="28"/>
          <w:szCs w:val="28"/>
        </w:rPr>
        <w:t xml:space="preserve"> № </w:t>
      </w:r>
      <w:r w:rsidR="002D01A9">
        <w:rPr>
          <w:rFonts w:ascii="Times New Roman" w:hAnsi="Times New Roman"/>
          <w:sz w:val="28"/>
          <w:szCs w:val="28"/>
        </w:rPr>
        <w:t>91</w:t>
      </w:r>
      <w:r w:rsidRPr="00F3087C">
        <w:rPr>
          <w:rFonts w:ascii="Times New Roman" w:hAnsi="Times New Roman"/>
          <w:sz w:val="28"/>
          <w:szCs w:val="28"/>
        </w:rPr>
        <w:t xml:space="preserve"> «</w:t>
      </w:r>
      <w:r w:rsidRPr="00F3087C">
        <w:rPr>
          <w:rFonts w:ascii="Times New Roman" w:hAnsi="Times New Roman"/>
          <w:sz w:val="28"/>
          <w:szCs w:val="28"/>
          <w:lang w:eastAsia="ru-RU"/>
        </w:rPr>
        <w:t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бюджетных и казенных учреждений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3692D2F3" w14:textId="77777777" w:rsidR="00F3087C" w:rsidRDefault="00F3087C" w:rsidP="00F3087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087C">
        <w:rPr>
          <w:rFonts w:ascii="Times New Roman" w:hAnsi="Times New Roman"/>
          <w:sz w:val="28"/>
          <w:szCs w:val="28"/>
        </w:rPr>
        <w:t xml:space="preserve"> Контроль за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возложить на</w:t>
      </w:r>
    </w:p>
    <w:p w14:paraId="39B37D2F" w14:textId="77777777" w:rsidR="00F3087C" w:rsidRPr="00F3087C" w:rsidRDefault="00F3087C" w:rsidP="00F30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F3087C">
        <w:rPr>
          <w:rFonts w:ascii="Times New Roman" w:hAnsi="Times New Roman"/>
          <w:sz w:val="28"/>
          <w:szCs w:val="28"/>
        </w:rPr>
        <w:t xml:space="preserve">Главы муниципального образования – начальника </w:t>
      </w:r>
      <w:r w:rsidR="005218B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ого управления</w:t>
      </w:r>
      <w:r w:rsidRPr="00F3087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</w:t>
      </w:r>
      <w:r w:rsidR="005218B1">
        <w:rPr>
          <w:rFonts w:ascii="Times New Roman" w:hAnsi="Times New Roman"/>
          <w:sz w:val="28"/>
          <w:szCs w:val="28"/>
        </w:rPr>
        <w:t>муниципальный округ</w:t>
      </w:r>
      <w:r w:rsidRPr="00F3087C">
        <w:rPr>
          <w:rFonts w:ascii="Times New Roman" w:hAnsi="Times New Roman"/>
          <w:sz w:val="28"/>
          <w:szCs w:val="28"/>
        </w:rPr>
        <w:t>» Смоленской области (</w:t>
      </w:r>
      <w:r>
        <w:rPr>
          <w:rFonts w:ascii="Times New Roman" w:hAnsi="Times New Roman"/>
          <w:sz w:val="28"/>
          <w:szCs w:val="28"/>
        </w:rPr>
        <w:t>О.Н. Журавлева</w:t>
      </w:r>
      <w:r w:rsidRPr="00F3087C">
        <w:rPr>
          <w:rFonts w:ascii="Times New Roman" w:hAnsi="Times New Roman"/>
          <w:sz w:val="28"/>
          <w:szCs w:val="28"/>
        </w:rPr>
        <w:t>)</w:t>
      </w:r>
      <w:r w:rsidR="00067A68">
        <w:rPr>
          <w:rFonts w:ascii="Times New Roman" w:hAnsi="Times New Roman"/>
          <w:sz w:val="28"/>
          <w:szCs w:val="28"/>
        </w:rPr>
        <w:t>.</w:t>
      </w:r>
    </w:p>
    <w:p w14:paraId="35D643CD" w14:textId="77777777" w:rsidR="00F3087C" w:rsidRPr="00F3087C" w:rsidRDefault="00F3087C" w:rsidP="00F3087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F3087C">
        <w:rPr>
          <w:b w:val="0"/>
          <w:sz w:val="28"/>
          <w:szCs w:val="28"/>
        </w:rPr>
        <w:t>4. Настоящее постановление вступает в силу с</w:t>
      </w:r>
      <w:r w:rsidR="004B74B0">
        <w:rPr>
          <w:b w:val="0"/>
          <w:sz w:val="28"/>
          <w:szCs w:val="28"/>
        </w:rPr>
        <w:t>о дня его подписания и распространяет свое действие на правоотношения, возникшие с</w:t>
      </w:r>
      <w:r w:rsidRPr="00F3087C">
        <w:rPr>
          <w:b w:val="0"/>
          <w:sz w:val="28"/>
          <w:szCs w:val="28"/>
        </w:rPr>
        <w:t xml:space="preserve"> 1 </w:t>
      </w:r>
      <w:r w:rsidR="002C6EF2">
        <w:rPr>
          <w:b w:val="0"/>
          <w:sz w:val="28"/>
          <w:szCs w:val="28"/>
        </w:rPr>
        <w:t xml:space="preserve">января </w:t>
      </w:r>
      <w:r w:rsidRPr="00F3087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</w:t>
      </w:r>
      <w:r w:rsidR="002D01A9">
        <w:rPr>
          <w:b w:val="0"/>
          <w:sz w:val="28"/>
          <w:szCs w:val="28"/>
        </w:rPr>
        <w:t>6</w:t>
      </w:r>
      <w:r w:rsidRPr="00F3087C">
        <w:rPr>
          <w:b w:val="0"/>
          <w:sz w:val="28"/>
          <w:szCs w:val="28"/>
        </w:rPr>
        <w:t xml:space="preserve"> года.</w:t>
      </w:r>
    </w:p>
    <w:p w14:paraId="77F3CD23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F11A45C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2DB45F2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173DA9" w14:textId="77777777"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23A57A0D" w14:textId="77777777"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 xml:space="preserve">«Холм-Жирковский </w:t>
      </w:r>
      <w:r w:rsidR="003763C4">
        <w:rPr>
          <w:rFonts w:ascii="Times New Roman" w:hAnsi="Times New Roman"/>
          <w:sz w:val="28"/>
          <w:szCs w:val="28"/>
        </w:rPr>
        <w:t>муниципальный округ</w:t>
      </w:r>
      <w:r w:rsidRPr="00F3087C">
        <w:rPr>
          <w:rFonts w:ascii="Times New Roman" w:hAnsi="Times New Roman"/>
          <w:sz w:val="28"/>
          <w:szCs w:val="28"/>
        </w:rPr>
        <w:t xml:space="preserve">» </w:t>
      </w:r>
    </w:p>
    <w:p w14:paraId="1E480FBA" w14:textId="77777777"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3087C">
        <w:rPr>
          <w:rFonts w:ascii="Times New Roman" w:hAnsi="Times New Roman"/>
          <w:sz w:val="28"/>
          <w:szCs w:val="28"/>
        </w:rPr>
        <w:t xml:space="preserve">Смоленской области   </w:t>
      </w:r>
      <w:r w:rsidRPr="00F308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/>
          <w:b/>
          <w:sz w:val="28"/>
          <w:szCs w:val="28"/>
        </w:rPr>
        <w:t>Егикян</w:t>
      </w:r>
      <w:proofErr w:type="spellEnd"/>
    </w:p>
    <w:p w14:paraId="4D902597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FEF596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204C44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71A9F33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35A40D8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87665BA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296071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B65C105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9AA9ADB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103ACB0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5048959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A15D1A9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18F374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2408669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0712AF6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089D76A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319D241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0A3CBCD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CE3631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01AA8D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AF8C3C4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47B24F2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34543BC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3446BBE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2E6602C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B042D1B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A435CB1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547E41E" w14:textId="77777777"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207295E" w14:textId="77777777"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7CAC628" w14:textId="77777777"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4928"/>
        <w:gridCol w:w="1134"/>
        <w:gridCol w:w="4110"/>
      </w:tblGrid>
      <w:tr w:rsidR="00F3087C" w:rsidRPr="00C8526F" w14:paraId="67BA7341" w14:textId="77777777" w:rsidTr="00C00B9E">
        <w:tc>
          <w:tcPr>
            <w:tcW w:w="4928" w:type="dxa"/>
          </w:tcPr>
          <w:p w14:paraId="2920AFB1" w14:textId="77777777" w:rsidR="00F3087C" w:rsidRPr="00C8526F" w:rsidRDefault="00F3087C" w:rsidP="003763C4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00E08E" w14:textId="77777777"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4AB39DD3" w14:textId="77777777" w:rsidR="002D01A9" w:rsidRPr="00C8526F" w:rsidRDefault="002D01A9" w:rsidP="00C6351F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6E46904" w14:textId="77777777" w:rsidR="00F3087C" w:rsidRPr="00066BB7" w:rsidRDefault="00F3087C" w:rsidP="00A4207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Приложение № 1</w:t>
      </w:r>
    </w:p>
    <w:p w14:paraId="339DA794" w14:textId="77777777"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4232AC9C" w14:textId="77777777"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3C4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</w:p>
    <w:p w14:paraId="2D14C054" w14:textId="77777777"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от</w:t>
      </w:r>
      <w:r w:rsidR="00C6351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335BC">
        <w:rPr>
          <w:rFonts w:ascii="Times New Roman" w:hAnsi="Times New Roman"/>
          <w:sz w:val="28"/>
          <w:szCs w:val="28"/>
          <w:lang w:eastAsia="ru-RU"/>
        </w:rPr>
        <w:t>19.01.2026</w:t>
      </w:r>
      <w:r w:rsidR="002C6EF2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proofErr w:type="gramEnd"/>
      <w:r w:rsidR="005335BC">
        <w:rPr>
          <w:rFonts w:ascii="Times New Roman" w:hAnsi="Times New Roman"/>
          <w:sz w:val="28"/>
          <w:szCs w:val="28"/>
          <w:lang w:eastAsia="ru-RU"/>
        </w:rPr>
        <w:t>14</w:t>
      </w:r>
    </w:p>
    <w:p w14:paraId="10232053" w14:textId="77777777" w:rsidR="00F3087C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E9BC068" w14:textId="77777777"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14:paraId="28312EB9" w14:textId="77777777"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14:paraId="01DA39FD" w14:textId="77777777"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14:paraId="2BEF5D07" w14:textId="77777777" w:rsidR="003763C4" w:rsidRPr="003763C4" w:rsidRDefault="003763C4" w:rsidP="003763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8D09F47" w14:textId="77777777" w:rsidR="003763C4" w:rsidRPr="003763C4" w:rsidRDefault="003763C4" w:rsidP="003763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3292"/>
        <w:gridCol w:w="3473"/>
        <w:gridCol w:w="2456"/>
      </w:tblGrid>
      <w:tr w:rsidR="003763C4" w:rsidRPr="003763C4" w14:paraId="2A2C6D4A" w14:textId="77777777" w:rsidTr="008A1DBC">
        <w:trPr>
          <w:jc w:val="center"/>
        </w:trPr>
        <w:tc>
          <w:tcPr>
            <w:tcW w:w="431" w:type="pct"/>
          </w:tcPr>
          <w:p w14:paraId="167B2716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1" w:type="pct"/>
          </w:tcPr>
          <w:p w14:paraId="0D9724A0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21" w:type="pct"/>
          </w:tcPr>
          <w:p w14:paraId="7A64D95A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217" w:type="pct"/>
          </w:tcPr>
          <w:p w14:paraId="09F339A0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14:paraId="52F66034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 оклада (должностного оклада)</w:t>
            </w:r>
          </w:p>
          <w:p w14:paraId="50D583C1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3763C4" w:rsidRPr="003763C4" w14:paraId="459E2C80" w14:textId="77777777" w:rsidTr="008A1DBC">
        <w:trPr>
          <w:jc w:val="center"/>
        </w:trPr>
        <w:tc>
          <w:tcPr>
            <w:tcW w:w="431" w:type="pct"/>
            <w:vMerge w:val="restart"/>
          </w:tcPr>
          <w:p w14:paraId="05697220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1" w:type="pct"/>
            <w:vMerge w:val="restart"/>
          </w:tcPr>
          <w:p w14:paraId="394BD89E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</w:p>
        </w:tc>
        <w:tc>
          <w:tcPr>
            <w:tcW w:w="1721" w:type="pct"/>
          </w:tcPr>
          <w:p w14:paraId="2DC1F892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14:paraId="0569C459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840</w:t>
            </w:r>
          </w:p>
        </w:tc>
      </w:tr>
      <w:tr w:rsidR="003763C4" w:rsidRPr="003763C4" w14:paraId="43ADB233" w14:textId="77777777" w:rsidTr="008A1DBC">
        <w:trPr>
          <w:jc w:val="center"/>
        </w:trPr>
        <w:tc>
          <w:tcPr>
            <w:tcW w:w="431" w:type="pct"/>
            <w:vMerge/>
          </w:tcPr>
          <w:p w14:paraId="601DFDBE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14:paraId="799C5AA8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14:paraId="7E4EC9CD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14:paraId="2FA0B788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48</w:t>
            </w:r>
          </w:p>
        </w:tc>
      </w:tr>
      <w:tr w:rsidR="003763C4" w:rsidRPr="003763C4" w14:paraId="1D8A3E46" w14:textId="77777777" w:rsidTr="008A1DBC">
        <w:trPr>
          <w:jc w:val="center"/>
        </w:trPr>
        <w:tc>
          <w:tcPr>
            <w:tcW w:w="431" w:type="pct"/>
            <w:vMerge w:val="restart"/>
          </w:tcPr>
          <w:p w14:paraId="799A278A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1" w:type="pct"/>
            <w:vMerge w:val="restart"/>
          </w:tcPr>
          <w:p w14:paraId="29EBD13F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</w:p>
        </w:tc>
        <w:tc>
          <w:tcPr>
            <w:tcW w:w="1721" w:type="pct"/>
          </w:tcPr>
          <w:p w14:paraId="56C717F5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14:paraId="2EEEE314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682</w:t>
            </w:r>
          </w:p>
        </w:tc>
      </w:tr>
      <w:tr w:rsidR="003763C4" w:rsidRPr="003763C4" w14:paraId="4783BE45" w14:textId="77777777" w:rsidTr="008A1DBC">
        <w:trPr>
          <w:jc w:val="center"/>
        </w:trPr>
        <w:tc>
          <w:tcPr>
            <w:tcW w:w="431" w:type="pct"/>
            <w:vMerge/>
          </w:tcPr>
          <w:p w14:paraId="5B83CC42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14:paraId="6A3FEF18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14:paraId="31C453DF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14:paraId="53D257EB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709</w:t>
            </w:r>
          </w:p>
        </w:tc>
      </w:tr>
      <w:tr w:rsidR="003763C4" w:rsidRPr="003763C4" w14:paraId="2FB30773" w14:textId="77777777" w:rsidTr="008A1DBC">
        <w:trPr>
          <w:jc w:val="center"/>
        </w:trPr>
        <w:tc>
          <w:tcPr>
            <w:tcW w:w="431" w:type="pct"/>
            <w:vMerge/>
          </w:tcPr>
          <w:p w14:paraId="24272620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14:paraId="0CEE50ED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14:paraId="2DA34986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14:paraId="6C4860B6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149</w:t>
            </w:r>
          </w:p>
        </w:tc>
      </w:tr>
      <w:tr w:rsidR="003763C4" w:rsidRPr="003763C4" w14:paraId="79964921" w14:textId="77777777" w:rsidTr="008A1DBC">
        <w:trPr>
          <w:jc w:val="center"/>
        </w:trPr>
        <w:tc>
          <w:tcPr>
            <w:tcW w:w="431" w:type="pct"/>
            <w:vMerge/>
          </w:tcPr>
          <w:p w14:paraId="02319ED2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14:paraId="44A6A22D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14:paraId="47A8618E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217" w:type="pct"/>
            <w:vAlign w:val="center"/>
          </w:tcPr>
          <w:p w14:paraId="21B360D3" w14:textId="77777777" w:rsidR="003763C4" w:rsidRPr="003763C4" w:rsidRDefault="003763C4" w:rsidP="002D0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2D01A9">
              <w:rPr>
                <w:rFonts w:ascii="Times New Roman" w:hAnsi="Times New Roman"/>
                <w:sz w:val="24"/>
                <w:szCs w:val="24"/>
                <w:lang w:eastAsia="ru-RU"/>
              </w:rPr>
              <w:t>571</w:t>
            </w:r>
          </w:p>
        </w:tc>
      </w:tr>
      <w:tr w:rsidR="003763C4" w:rsidRPr="003763C4" w14:paraId="0395260A" w14:textId="77777777" w:rsidTr="008A1DBC">
        <w:trPr>
          <w:jc w:val="center"/>
        </w:trPr>
        <w:tc>
          <w:tcPr>
            <w:tcW w:w="431" w:type="pct"/>
            <w:vMerge/>
          </w:tcPr>
          <w:p w14:paraId="158065F6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14:paraId="79D4424A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14:paraId="5F000C5D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217" w:type="pct"/>
            <w:vAlign w:val="center"/>
          </w:tcPr>
          <w:p w14:paraId="1FE732D0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673</w:t>
            </w:r>
          </w:p>
        </w:tc>
      </w:tr>
      <w:tr w:rsidR="003763C4" w:rsidRPr="003763C4" w14:paraId="425BD00E" w14:textId="77777777" w:rsidTr="008A1DBC">
        <w:trPr>
          <w:jc w:val="center"/>
        </w:trPr>
        <w:tc>
          <w:tcPr>
            <w:tcW w:w="431" w:type="pct"/>
            <w:vMerge w:val="restart"/>
          </w:tcPr>
          <w:p w14:paraId="0BE10442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31" w:type="pct"/>
            <w:vMerge w:val="restart"/>
          </w:tcPr>
          <w:p w14:paraId="526D1B69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1721" w:type="pct"/>
          </w:tcPr>
          <w:p w14:paraId="3EC17744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14:paraId="1F0949AA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992</w:t>
            </w:r>
          </w:p>
        </w:tc>
      </w:tr>
      <w:tr w:rsidR="003763C4" w:rsidRPr="003763C4" w14:paraId="12E80B51" w14:textId="77777777" w:rsidTr="008A1DBC">
        <w:trPr>
          <w:jc w:val="center"/>
        </w:trPr>
        <w:tc>
          <w:tcPr>
            <w:tcW w:w="431" w:type="pct"/>
            <w:vMerge/>
          </w:tcPr>
          <w:p w14:paraId="574985FF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14:paraId="3AA66A78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14:paraId="1D4F477A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14:paraId="0575CA8C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098</w:t>
            </w:r>
          </w:p>
        </w:tc>
      </w:tr>
      <w:tr w:rsidR="003763C4" w:rsidRPr="003763C4" w14:paraId="246F8DAC" w14:textId="77777777" w:rsidTr="008A1DBC">
        <w:trPr>
          <w:jc w:val="center"/>
        </w:trPr>
        <w:tc>
          <w:tcPr>
            <w:tcW w:w="431" w:type="pct"/>
            <w:vMerge/>
          </w:tcPr>
          <w:p w14:paraId="6B06ED94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14:paraId="03D527BA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14:paraId="2361BFD9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14:paraId="7809A0ED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203</w:t>
            </w:r>
          </w:p>
        </w:tc>
      </w:tr>
      <w:tr w:rsidR="003763C4" w:rsidRPr="003763C4" w14:paraId="6CB385E9" w14:textId="77777777" w:rsidTr="008A1DBC">
        <w:trPr>
          <w:jc w:val="center"/>
        </w:trPr>
        <w:tc>
          <w:tcPr>
            <w:tcW w:w="431" w:type="pct"/>
            <w:vMerge/>
          </w:tcPr>
          <w:p w14:paraId="669AD6C6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14:paraId="5D2E5B38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14:paraId="566E65C2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217" w:type="pct"/>
            <w:vAlign w:val="center"/>
          </w:tcPr>
          <w:p w14:paraId="6442AB53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412</w:t>
            </w:r>
          </w:p>
        </w:tc>
      </w:tr>
      <w:tr w:rsidR="003763C4" w:rsidRPr="003763C4" w14:paraId="4563920A" w14:textId="77777777" w:rsidTr="008A1DBC">
        <w:trPr>
          <w:jc w:val="center"/>
        </w:trPr>
        <w:tc>
          <w:tcPr>
            <w:tcW w:w="431" w:type="pct"/>
            <w:vMerge/>
          </w:tcPr>
          <w:p w14:paraId="3E253807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14:paraId="34E32C1A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14:paraId="0A1FA6D5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217" w:type="pct"/>
            <w:vAlign w:val="center"/>
          </w:tcPr>
          <w:p w14:paraId="7B4FF47E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44</w:t>
            </w:r>
          </w:p>
        </w:tc>
      </w:tr>
      <w:tr w:rsidR="003763C4" w:rsidRPr="003763C4" w14:paraId="43218942" w14:textId="77777777" w:rsidTr="008A1DBC">
        <w:trPr>
          <w:jc w:val="center"/>
        </w:trPr>
        <w:tc>
          <w:tcPr>
            <w:tcW w:w="431" w:type="pct"/>
            <w:vMerge w:val="restart"/>
          </w:tcPr>
          <w:p w14:paraId="17E664AC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31" w:type="pct"/>
            <w:vMerge w:val="restart"/>
          </w:tcPr>
          <w:p w14:paraId="7CB0E88E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721" w:type="pct"/>
          </w:tcPr>
          <w:p w14:paraId="29D69A21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14:paraId="28E3B849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203</w:t>
            </w:r>
          </w:p>
        </w:tc>
      </w:tr>
      <w:tr w:rsidR="003763C4" w:rsidRPr="003763C4" w14:paraId="0BFE25C5" w14:textId="77777777" w:rsidTr="008A1DBC">
        <w:trPr>
          <w:jc w:val="center"/>
        </w:trPr>
        <w:tc>
          <w:tcPr>
            <w:tcW w:w="431" w:type="pct"/>
            <w:vMerge/>
          </w:tcPr>
          <w:p w14:paraId="789B806A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14:paraId="009A61BE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14:paraId="3DA4539F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14:paraId="6428CAEF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570</w:t>
            </w:r>
          </w:p>
        </w:tc>
      </w:tr>
      <w:tr w:rsidR="003763C4" w:rsidRPr="003763C4" w14:paraId="0C38140C" w14:textId="77777777" w:rsidTr="008A1DBC">
        <w:trPr>
          <w:jc w:val="center"/>
        </w:trPr>
        <w:tc>
          <w:tcPr>
            <w:tcW w:w="431" w:type="pct"/>
            <w:vMerge/>
          </w:tcPr>
          <w:p w14:paraId="2FFB9C1B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14:paraId="62A091B9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14:paraId="45033ED9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14:paraId="288EE01A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303</w:t>
            </w:r>
          </w:p>
        </w:tc>
      </w:tr>
    </w:tbl>
    <w:p w14:paraId="5E65D897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32F698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2AE19D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1E06F3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FD539F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7DCF35" w14:textId="77777777" w:rsidR="00315C95" w:rsidRDefault="00315C95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82F2EF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AE63A8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322403" w14:textId="77777777" w:rsidR="003763C4" w:rsidRDefault="003763C4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9C43DB" w14:textId="77777777" w:rsidR="003763C4" w:rsidRDefault="003763C4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E40E4F" w14:textId="77777777"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05E050" w14:textId="77777777"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7B4151" w14:textId="77777777"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859B9D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AFB20D" w14:textId="77777777" w:rsidR="00F3087C" w:rsidRPr="00066BB7" w:rsidRDefault="00F3087C" w:rsidP="00A4207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66BB7">
        <w:rPr>
          <w:rFonts w:ascii="Times New Roman" w:hAnsi="Times New Roman"/>
          <w:sz w:val="28"/>
          <w:szCs w:val="28"/>
          <w:lang w:eastAsia="ru-RU"/>
        </w:rPr>
        <w:t>риложение № 2</w:t>
      </w:r>
    </w:p>
    <w:p w14:paraId="264E524C" w14:textId="77777777"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25B80294" w14:textId="77777777"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3C4">
        <w:rPr>
          <w:rFonts w:ascii="Times New Roman" w:hAnsi="Times New Roman"/>
          <w:sz w:val="28"/>
          <w:szCs w:val="28"/>
          <w:lang w:eastAsia="ru-RU"/>
        </w:rPr>
        <w:t>муниципальный окру</w:t>
      </w:r>
      <w:r w:rsidRPr="00066BB7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</w:p>
    <w:p w14:paraId="1F47C0DC" w14:textId="77777777"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от</w:t>
      </w:r>
      <w:r w:rsidR="00A420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52D61">
        <w:rPr>
          <w:rFonts w:ascii="Times New Roman" w:hAnsi="Times New Roman"/>
          <w:sz w:val="28"/>
          <w:szCs w:val="28"/>
          <w:lang w:eastAsia="ru-RU"/>
        </w:rPr>
        <w:t>19.01.2026</w:t>
      </w:r>
      <w:r w:rsidR="002C6EF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66BB7">
        <w:rPr>
          <w:rFonts w:ascii="Times New Roman" w:hAnsi="Times New Roman"/>
          <w:sz w:val="28"/>
          <w:szCs w:val="28"/>
          <w:lang w:eastAsia="ru-RU"/>
        </w:rPr>
        <w:t>№</w:t>
      </w:r>
      <w:proofErr w:type="gramEnd"/>
      <w:r w:rsidR="00252D61">
        <w:rPr>
          <w:rFonts w:ascii="Times New Roman" w:hAnsi="Times New Roman"/>
          <w:sz w:val="28"/>
          <w:szCs w:val="28"/>
          <w:lang w:eastAsia="ru-RU"/>
        </w:rPr>
        <w:t>14</w:t>
      </w:r>
    </w:p>
    <w:p w14:paraId="1EBE6A47" w14:textId="77777777"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FFDBAC" w14:textId="77777777"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sz w:val="28"/>
          <w:szCs w:val="28"/>
          <w:lang w:eastAsia="ru-RU"/>
        </w:rPr>
        <w:t>МИНИМАЛЬНЫЕ ОКЛАДЫ</w:t>
      </w:r>
    </w:p>
    <w:p w14:paraId="379AF99A" w14:textId="77777777"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14:paraId="4F66518D" w14:textId="77777777"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траслевых профессий рабочих</w:t>
      </w:r>
    </w:p>
    <w:p w14:paraId="23536870" w14:textId="77777777" w:rsidR="003763C4" w:rsidRPr="003763C4" w:rsidRDefault="003763C4" w:rsidP="003763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291"/>
        <w:gridCol w:w="3472"/>
        <w:gridCol w:w="2561"/>
      </w:tblGrid>
      <w:tr w:rsidR="003763C4" w:rsidRPr="003763C4" w14:paraId="1CAD337A" w14:textId="77777777" w:rsidTr="008A1DBC">
        <w:tc>
          <w:tcPr>
            <w:tcW w:w="427" w:type="pct"/>
          </w:tcPr>
          <w:p w14:paraId="51DA5ED6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4" w:type="pct"/>
          </w:tcPr>
          <w:p w14:paraId="417522E4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03" w:type="pct"/>
          </w:tcPr>
          <w:p w14:paraId="45C854ED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256" w:type="pct"/>
          </w:tcPr>
          <w:p w14:paraId="316EE89B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14:paraId="06DE5A5A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</w:t>
            </w:r>
          </w:p>
          <w:p w14:paraId="1B3CF295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лада </w:t>
            </w:r>
          </w:p>
          <w:p w14:paraId="0C330756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3763C4" w:rsidRPr="003763C4" w14:paraId="3823542E" w14:textId="77777777" w:rsidTr="008A1DBC">
        <w:tc>
          <w:tcPr>
            <w:tcW w:w="427" w:type="pct"/>
            <w:vMerge w:val="restart"/>
          </w:tcPr>
          <w:p w14:paraId="3B9CA2DE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4" w:type="pct"/>
            <w:vMerge w:val="restart"/>
            <w:vAlign w:val="center"/>
          </w:tcPr>
          <w:p w14:paraId="0320E66F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1703" w:type="pct"/>
          </w:tcPr>
          <w:p w14:paraId="2034E440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14:paraId="2825405F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840</w:t>
            </w:r>
          </w:p>
        </w:tc>
      </w:tr>
      <w:tr w:rsidR="003763C4" w:rsidRPr="003763C4" w14:paraId="21136A0A" w14:textId="77777777" w:rsidTr="008A1DBC">
        <w:tc>
          <w:tcPr>
            <w:tcW w:w="427" w:type="pct"/>
            <w:vMerge/>
          </w:tcPr>
          <w:p w14:paraId="3E61301E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vAlign w:val="center"/>
          </w:tcPr>
          <w:p w14:paraId="317FCCB6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</w:tcPr>
          <w:p w14:paraId="0EDD257B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14:paraId="54F39E79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48</w:t>
            </w:r>
          </w:p>
        </w:tc>
      </w:tr>
      <w:tr w:rsidR="003763C4" w:rsidRPr="003763C4" w14:paraId="1A72BAA9" w14:textId="77777777" w:rsidTr="008A1DBC">
        <w:tc>
          <w:tcPr>
            <w:tcW w:w="427" w:type="pct"/>
            <w:vMerge w:val="restart"/>
          </w:tcPr>
          <w:p w14:paraId="00D7D28F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4" w:type="pct"/>
            <w:vMerge w:val="restart"/>
          </w:tcPr>
          <w:p w14:paraId="72B57204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1703" w:type="pct"/>
          </w:tcPr>
          <w:p w14:paraId="35E3FAE4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14:paraId="061CD061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637</w:t>
            </w:r>
          </w:p>
        </w:tc>
      </w:tr>
      <w:tr w:rsidR="003763C4" w:rsidRPr="003763C4" w14:paraId="1B16E1F9" w14:textId="77777777" w:rsidTr="008A1DBC">
        <w:tc>
          <w:tcPr>
            <w:tcW w:w="427" w:type="pct"/>
            <w:vMerge/>
          </w:tcPr>
          <w:p w14:paraId="3E6F9952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</w:tcPr>
          <w:p w14:paraId="5A59B3E8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</w:tcPr>
          <w:p w14:paraId="3E57B24F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14:paraId="4560512C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892</w:t>
            </w:r>
          </w:p>
        </w:tc>
      </w:tr>
      <w:tr w:rsidR="003763C4" w:rsidRPr="003763C4" w14:paraId="2461EC29" w14:textId="77777777" w:rsidTr="008A1DBC">
        <w:tc>
          <w:tcPr>
            <w:tcW w:w="427" w:type="pct"/>
            <w:vMerge/>
          </w:tcPr>
          <w:p w14:paraId="57E7D0E4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</w:tcPr>
          <w:p w14:paraId="7345A6F2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</w:tcPr>
          <w:p w14:paraId="5222963D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56" w:type="pct"/>
            <w:vAlign w:val="center"/>
          </w:tcPr>
          <w:p w14:paraId="13EA739C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709</w:t>
            </w:r>
          </w:p>
        </w:tc>
      </w:tr>
      <w:tr w:rsidR="003763C4" w:rsidRPr="003763C4" w14:paraId="356512F3" w14:textId="77777777" w:rsidTr="008A1DBC">
        <w:tc>
          <w:tcPr>
            <w:tcW w:w="427" w:type="pct"/>
            <w:vMerge/>
          </w:tcPr>
          <w:p w14:paraId="5BAD951E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</w:tcPr>
          <w:p w14:paraId="2D3E90E4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</w:tcPr>
          <w:p w14:paraId="5449515F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256" w:type="pct"/>
            <w:vAlign w:val="center"/>
          </w:tcPr>
          <w:p w14:paraId="1BC37B7C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149</w:t>
            </w:r>
          </w:p>
        </w:tc>
      </w:tr>
    </w:tbl>
    <w:p w14:paraId="0194B206" w14:textId="77777777"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07E3711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136B6E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0D419E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9AF808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2A1623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9FFE46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EAC129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0113CA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11AAD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494714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3870DB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4E49F0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7767DD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D83D70" w14:textId="77777777" w:rsidR="003763C4" w:rsidRDefault="003763C4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B9B558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6EF200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469562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DDB0F6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DA9779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F1C915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BC1973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291D21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4F5859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FD349C" w14:textId="77777777"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D81C43" w14:textId="77777777" w:rsidR="00F3087C" w:rsidRPr="00066BB7" w:rsidRDefault="00F3087C" w:rsidP="00A4207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Приложение № 3</w:t>
      </w:r>
    </w:p>
    <w:p w14:paraId="5EC11D24" w14:textId="77777777"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3187D003" w14:textId="77777777"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3C4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</w:p>
    <w:p w14:paraId="4243C613" w14:textId="77777777"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от</w:t>
      </w:r>
      <w:r w:rsidR="00A42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D61">
        <w:rPr>
          <w:rFonts w:ascii="Times New Roman" w:hAnsi="Times New Roman"/>
          <w:sz w:val="28"/>
          <w:szCs w:val="28"/>
          <w:lang w:eastAsia="ru-RU"/>
        </w:rPr>
        <w:t>19.01.2026</w:t>
      </w:r>
      <w:r w:rsidR="002D0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C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6BB7">
        <w:rPr>
          <w:rFonts w:ascii="Times New Roman" w:hAnsi="Times New Roman"/>
          <w:sz w:val="28"/>
          <w:szCs w:val="28"/>
          <w:lang w:eastAsia="ru-RU"/>
        </w:rPr>
        <w:t>№</w:t>
      </w:r>
      <w:r w:rsidR="00252D61">
        <w:rPr>
          <w:rFonts w:ascii="Times New Roman" w:hAnsi="Times New Roman"/>
          <w:sz w:val="28"/>
          <w:szCs w:val="28"/>
          <w:lang w:eastAsia="ru-RU"/>
        </w:rPr>
        <w:t xml:space="preserve"> 14</w:t>
      </w:r>
    </w:p>
    <w:p w14:paraId="3D12AF94" w14:textId="77777777" w:rsidR="00F3087C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0E69118" w14:textId="77777777"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14:paraId="7858EE67" w14:textId="77777777"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14:paraId="06BED776" w14:textId="77777777"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жностей работников физической культуры и спорта</w:t>
      </w:r>
    </w:p>
    <w:p w14:paraId="625C8F06" w14:textId="77777777"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3E7CC1F" w14:textId="77777777" w:rsidR="003763C4" w:rsidRPr="003763C4" w:rsidRDefault="003763C4" w:rsidP="003763C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E8E8D2A" w14:textId="77777777" w:rsidR="003763C4" w:rsidRPr="003763C4" w:rsidRDefault="003763C4" w:rsidP="003763C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DCA5E2B" w14:textId="77777777" w:rsidR="003763C4" w:rsidRPr="003763C4" w:rsidRDefault="003763C4" w:rsidP="00376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"/>
          <w:szCs w:val="2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387"/>
        <w:gridCol w:w="3469"/>
        <w:gridCol w:w="2494"/>
      </w:tblGrid>
      <w:tr w:rsidR="003763C4" w:rsidRPr="003763C4" w14:paraId="3F898C49" w14:textId="77777777" w:rsidTr="008A1DBC">
        <w:trPr>
          <w:tblHeader/>
        </w:trPr>
        <w:tc>
          <w:tcPr>
            <w:tcW w:w="367" w:type="pct"/>
          </w:tcPr>
          <w:p w14:paraId="578B96A0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8" w:type="pct"/>
          </w:tcPr>
          <w:p w14:paraId="211E4D78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19" w:type="pct"/>
          </w:tcPr>
          <w:p w14:paraId="228ECA2A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236" w:type="pct"/>
          </w:tcPr>
          <w:p w14:paraId="5AEE715E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14:paraId="08800143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 оклада</w:t>
            </w:r>
          </w:p>
          <w:p w14:paraId="31BD2036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олжностного оклада) (рублей)</w:t>
            </w:r>
          </w:p>
        </w:tc>
      </w:tr>
      <w:tr w:rsidR="003763C4" w:rsidRPr="003763C4" w14:paraId="457F81C7" w14:textId="77777777" w:rsidTr="008A1DBC">
        <w:trPr>
          <w:trHeight w:val="420"/>
        </w:trPr>
        <w:tc>
          <w:tcPr>
            <w:tcW w:w="367" w:type="pct"/>
            <w:vMerge w:val="restart"/>
          </w:tcPr>
          <w:p w14:paraId="1AD7B01A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8" w:type="pct"/>
            <w:vMerge w:val="restart"/>
          </w:tcPr>
          <w:p w14:paraId="5F8B9848" w14:textId="77777777"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719" w:type="pct"/>
          </w:tcPr>
          <w:p w14:paraId="095DDCE6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36" w:type="pct"/>
          </w:tcPr>
          <w:p w14:paraId="70F015C1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48</w:t>
            </w:r>
          </w:p>
        </w:tc>
      </w:tr>
      <w:tr w:rsidR="003763C4" w:rsidRPr="003763C4" w14:paraId="7763DCC4" w14:textId="77777777" w:rsidTr="008A1DBC">
        <w:trPr>
          <w:trHeight w:val="420"/>
        </w:trPr>
        <w:tc>
          <w:tcPr>
            <w:tcW w:w="367" w:type="pct"/>
            <w:vMerge/>
          </w:tcPr>
          <w:p w14:paraId="47A28217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</w:tcPr>
          <w:p w14:paraId="40657B2E" w14:textId="77777777"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14:paraId="103370DA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36" w:type="pct"/>
          </w:tcPr>
          <w:p w14:paraId="207D0635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682</w:t>
            </w:r>
          </w:p>
        </w:tc>
      </w:tr>
      <w:tr w:rsidR="003763C4" w:rsidRPr="003763C4" w14:paraId="4F286597" w14:textId="77777777" w:rsidTr="008A1DBC">
        <w:tc>
          <w:tcPr>
            <w:tcW w:w="367" w:type="pct"/>
            <w:vMerge w:val="restart"/>
          </w:tcPr>
          <w:p w14:paraId="4D195046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8" w:type="pct"/>
            <w:vMerge w:val="restart"/>
          </w:tcPr>
          <w:p w14:paraId="5F297E0C" w14:textId="77777777"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719" w:type="pct"/>
          </w:tcPr>
          <w:p w14:paraId="55D56C6C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36" w:type="pct"/>
          </w:tcPr>
          <w:p w14:paraId="77AD51CF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311</w:t>
            </w:r>
            <w:r w:rsidR="003763C4" w:rsidRPr="00376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63C4" w:rsidRPr="003763C4" w14:paraId="6684D15B" w14:textId="77777777" w:rsidTr="008A1DBC">
        <w:tc>
          <w:tcPr>
            <w:tcW w:w="367" w:type="pct"/>
            <w:vMerge/>
          </w:tcPr>
          <w:p w14:paraId="5BCE2134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</w:tcPr>
          <w:p w14:paraId="0DDCAF72" w14:textId="77777777"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14:paraId="66435CF0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36" w:type="pct"/>
          </w:tcPr>
          <w:p w14:paraId="415149B1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941</w:t>
            </w:r>
          </w:p>
        </w:tc>
      </w:tr>
      <w:tr w:rsidR="003763C4" w:rsidRPr="003763C4" w14:paraId="17AD8809" w14:textId="77777777" w:rsidTr="008A1DBC">
        <w:tc>
          <w:tcPr>
            <w:tcW w:w="367" w:type="pct"/>
            <w:vMerge/>
          </w:tcPr>
          <w:p w14:paraId="106089E5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</w:tcPr>
          <w:p w14:paraId="6296D701" w14:textId="77777777"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14:paraId="4FC31FC6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36" w:type="pct"/>
          </w:tcPr>
          <w:p w14:paraId="0BA6C3AD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149</w:t>
            </w:r>
          </w:p>
        </w:tc>
      </w:tr>
      <w:tr w:rsidR="003763C4" w:rsidRPr="003763C4" w14:paraId="6B12A921" w14:textId="77777777" w:rsidTr="008A1DBC">
        <w:trPr>
          <w:trHeight w:val="420"/>
        </w:trPr>
        <w:tc>
          <w:tcPr>
            <w:tcW w:w="367" w:type="pct"/>
            <w:vMerge w:val="restart"/>
          </w:tcPr>
          <w:p w14:paraId="77487FFB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8" w:type="pct"/>
            <w:vMerge w:val="restart"/>
          </w:tcPr>
          <w:p w14:paraId="3362C1A9" w14:textId="77777777" w:rsidR="003763C4" w:rsidRPr="003763C4" w:rsidRDefault="003763C4" w:rsidP="00376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719" w:type="pct"/>
          </w:tcPr>
          <w:p w14:paraId="6EAC4570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36" w:type="pct"/>
          </w:tcPr>
          <w:p w14:paraId="61F0B9BE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203</w:t>
            </w:r>
          </w:p>
        </w:tc>
      </w:tr>
      <w:tr w:rsidR="003763C4" w:rsidRPr="003763C4" w14:paraId="2674B38B" w14:textId="77777777" w:rsidTr="008A1DBC">
        <w:trPr>
          <w:trHeight w:val="420"/>
        </w:trPr>
        <w:tc>
          <w:tcPr>
            <w:tcW w:w="367" w:type="pct"/>
            <w:vMerge/>
          </w:tcPr>
          <w:p w14:paraId="45EF4189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</w:tcPr>
          <w:p w14:paraId="06B20A00" w14:textId="77777777"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14:paraId="773664AF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36" w:type="pct"/>
          </w:tcPr>
          <w:p w14:paraId="7CC180BC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412</w:t>
            </w:r>
          </w:p>
        </w:tc>
      </w:tr>
      <w:tr w:rsidR="003763C4" w:rsidRPr="003763C4" w14:paraId="013B1015" w14:textId="77777777" w:rsidTr="008A1DBC">
        <w:tc>
          <w:tcPr>
            <w:tcW w:w="367" w:type="pct"/>
          </w:tcPr>
          <w:p w14:paraId="6618B017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8" w:type="pct"/>
            <w:vAlign w:val="center"/>
          </w:tcPr>
          <w:p w14:paraId="5C283EF7" w14:textId="77777777"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719" w:type="pct"/>
          </w:tcPr>
          <w:p w14:paraId="0F04770E" w14:textId="77777777"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pct"/>
          </w:tcPr>
          <w:p w14:paraId="39580816" w14:textId="77777777"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570</w:t>
            </w:r>
          </w:p>
        </w:tc>
      </w:tr>
    </w:tbl>
    <w:p w14:paraId="51E4B22C" w14:textId="77777777"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9412D5" w14:textId="77777777" w:rsidR="00F3087C" w:rsidRDefault="00F3087C" w:rsidP="00F3087C"/>
    <w:p w14:paraId="44A35A4F" w14:textId="77777777" w:rsidR="004869E7" w:rsidRDefault="004869E7"/>
    <w:sectPr w:rsidR="004869E7" w:rsidSect="00E245F1">
      <w:footerReference w:type="default" r:id="rId8"/>
      <w:pgSz w:w="11906" w:h="16838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07BE" w14:textId="77777777" w:rsidR="00B81F09" w:rsidRDefault="00B81F09" w:rsidP="00E245F1">
      <w:pPr>
        <w:spacing w:after="0" w:line="240" w:lineRule="auto"/>
      </w:pPr>
      <w:r>
        <w:separator/>
      </w:r>
    </w:p>
  </w:endnote>
  <w:endnote w:type="continuationSeparator" w:id="0">
    <w:p w14:paraId="31A77820" w14:textId="77777777" w:rsidR="00B81F09" w:rsidRDefault="00B81F09" w:rsidP="00E2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346561"/>
      <w:docPartObj>
        <w:docPartGallery w:val="Page Numbers (Bottom of Page)"/>
        <w:docPartUnique/>
      </w:docPartObj>
    </w:sdtPr>
    <w:sdtContent>
      <w:p w14:paraId="43ACC71A" w14:textId="16B5C8B8" w:rsidR="00E245F1" w:rsidRDefault="00E245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985A3" w14:textId="77777777" w:rsidR="00E245F1" w:rsidRDefault="00E245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4774" w14:textId="77777777" w:rsidR="00B81F09" w:rsidRDefault="00B81F09" w:rsidP="00E245F1">
      <w:pPr>
        <w:spacing w:after="0" w:line="240" w:lineRule="auto"/>
      </w:pPr>
      <w:r>
        <w:separator/>
      </w:r>
    </w:p>
  </w:footnote>
  <w:footnote w:type="continuationSeparator" w:id="0">
    <w:p w14:paraId="79375357" w14:textId="77777777" w:rsidR="00B81F09" w:rsidRDefault="00B81F09" w:rsidP="00E2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A6BA7"/>
    <w:multiLevelType w:val="multilevel"/>
    <w:tmpl w:val="CFCE98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7C"/>
    <w:rsid w:val="000331AB"/>
    <w:rsid w:val="00067A68"/>
    <w:rsid w:val="00252D61"/>
    <w:rsid w:val="00261A05"/>
    <w:rsid w:val="002C6EF2"/>
    <w:rsid w:val="002D01A9"/>
    <w:rsid w:val="002E2085"/>
    <w:rsid w:val="00315C95"/>
    <w:rsid w:val="0036352E"/>
    <w:rsid w:val="003763C4"/>
    <w:rsid w:val="00453356"/>
    <w:rsid w:val="004869E7"/>
    <w:rsid w:val="004B74B0"/>
    <w:rsid w:val="005218B1"/>
    <w:rsid w:val="005335BC"/>
    <w:rsid w:val="00621040"/>
    <w:rsid w:val="00626894"/>
    <w:rsid w:val="00631470"/>
    <w:rsid w:val="00712671"/>
    <w:rsid w:val="008043DB"/>
    <w:rsid w:val="009C7A21"/>
    <w:rsid w:val="00A41ED3"/>
    <w:rsid w:val="00A42071"/>
    <w:rsid w:val="00B5298C"/>
    <w:rsid w:val="00B53B1A"/>
    <w:rsid w:val="00B81F09"/>
    <w:rsid w:val="00BC5947"/>
    <w:rsid w:val="00BD435D"/>
    <w:rsid w:val="00C6351F"/>
    <w:rsid w:val="00C90A0D"/>
    <w:rsid w:val="00CB4582"/>
    <w:rsid w:val="00D031F2"/>
    <w:rsid w:val="00E245F1"/>
    <w:rsid w:val="00E742A5"/>
    <w:rsid w:val="00F3087C"/>
    <w:rsid w:val="00F6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0606"/>
  <w15:chartTrackingRefBased/>
  <w15:docId w15:val="{1A53040B-507D-4A21-87BE-BFCD317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87C"/>
    <w:pPr>
      <w:spacing w:after="200" w:line="276" w:lineRule="auto"/>
    </w:pPr>
    <w:rPr>
      <w:rFonts w:eastAsia="Times New Roman" w:cs="Times New Roman"/>
    </w:rPr>
  </w:style>
  <w:style w:type="paragraph" w:styleId="5">
    <w:name w:val="heading 5"/>
    <w:basedOn w:val="a"/>
    <w:next w:val="a"/>
    <w:link w:val="50"/>
    <w:uiPriority w:val="9"/>
    <w:qFormat/>
    <w:rsid w:val="00F3087C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308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F308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99"/>
    <w:rsid w:val="00F3087C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0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A68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5F1"/>
    <w:rPr>
      <w:rFonts w:eastAsia="Times New Roman" w:cs="Times New Roman"/>
    </w:rPr>
  </w:style>
  <w:style w:type="paragraph" w:styleId="a9">
    <w:name w:val="footer"/>
    <w:basedOn w:val="a"/>
    <w:link w:val="aa"/>
    <w:uiPriority w:val="99"/>
    <w:unhideWhenUsed/>
    <w:rsid w:val="00E2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5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FC9E-8EF4-42E5-AE34-A9AD2DBB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.Н.</dc:creator>
  <cp:keywords/>
  <dc:description/>
  <cp:lastModifiedBy>Госпожа Павлова</cp:lastModifiedBy>
  <cp:revision>5</cp:revision>
  <cp:lastPrinted>2026-01-19T13:21:00Z</cp:lastPrinted>
  <dcterms:created xsi:type="dcterms:W3CDTF">2026-01-19T13:19:00Z</dcterms:created>
  <dcterms:modified xsi:type="dcterms:W3CDTF">2026-02-02T11:22:00Z</dcterms:modified>
</cp:coreProperties>
</file>